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BD" w:rsidRPr="00F52DDB" w:rsidRDefault="008B5056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i upisa</w:t>
      </w:r>
      <w:bookmarkStart w:id="0" w:name="_GoBack"/>
      <w:bookmarkEnd w:id="0"/>
      <w:r w:rsidR="00F52DDB">
        <w:rPr>
          <w:b/>
          <w:sz w:val="24"/>
          <w:szCs w:val="24"/>
        </w:rPr>
        <w:t xml:space="preserve"> </w:t>
      </w:r>
      <w:r w:rsidR="003E23BD" w:rsidRPr="00F52DDB">
        <w:rPr>
          <w:b/>
          <w:sz w:val="24"/>
          <w:szCs w:val="24"/>
        </w:rPr>
        <w:t xml:space="preserve">na prvu godinu preddiplomskog studija menadžmenta u </w:t>
      </w:r>
      <w:proofErr w:type="spellStart"/>
      <w:r w:rsidR="003E23BD" w:rsidRPr="00F52DDB">
        <w:rPr>
          <w:b/>
          <w:sz w:val="24"/>
          <w:szCs w:val="24"/>
        </w:rPr>
        <w:t>akad.god</w:t>
      </w:r>
      <w:proofErr w:type="spellEnd"/>
      <w:r w:rsidR="003E23BD" w:rsidRPr="00F52DDB">
        <w:rPr>
          <w:b/>
          <w:sz w:val="24"/>
          <w:szCs w:val="24"/>
        </w:rPr>
        <w:t>. 2014./2015</w:t>
      </w:r>
    </w:p>
    <w:p w:rsidR="003E23BD" w:rsidRDefault="003E23BD"/>
    <w:p w:rsidR="00323D1C" w:rsidRDefault="003E23BD">
      <w:r>
        <w:t>PUTEM DRŽAVNE MATURE</w:t>
      </w:r>
      <w:r w:rsidR="00E25A9E">
        <w:t xml:space="preserve">  (redovni i izvanredni studij)</w:t>
      </w:r>
    </w:p>
    <w:p w:rsidR="00E25A9E" w:rsidRDefault="003E23BD">
      <w:r>
        <w:t>Upisi u ljetnom roku -</w:t>
      </w:r>
      <w:r w:rsidR="00E25A9E">
        <w:t xml:space="preserve"> 18.-24.07.2014.</w:t>
      </w:r>
    </w:p>
    <w:p w:rsidR="00E25A9E" w:rsidRDefault="006D66FA">
      <w:r>
        <w:t xml:space="preserve">Upisi u  jesenskom  roku - </w:t>
      </w:r>
      <w:r w:rsidR="00E25A9E">
        <w:t>22.-29.09.2014.</w:t>
      </w:r>
    </w:p>
    <w:p w:rsidR="003E23BD" w:rsidRDefault="003E23BD"/>
    <w:p w:rsidR="00E25A9E" w:rsidRDefault="006D66FA" w:rsidP="00E25A9E">
      <w:r>
        <w:t>PUTEM</w:t>
      </w:r>
      <w:r w:rsidR="00E25A9E">
        <w:t xml:space="preserve"> </w:t>
      </w:r>
      <w:r>
        <w:t xml:space="preserve">RAZREDBENOG POSTUPKA </w:t>
      </w:r>
      <w:r w:rsidR="00E25A9E">
        <w:t>ODJELA ZA EKONOMIJU (redoviti i izvanredni studij)</w:t>
      </w:r>
    </w:p>
    <w:p w:rsidR="006D66FA" w:rsidRDefault="006D66FA" w:rsidP="00E25A9E">
      <w:r>
        <w:t>Ljetni rok:</w:t>
      </w:r>
    </w:p>
    <w:p w:rsidR="006D66FA" w:rsidRDefault="00E25A9E" w:rsidP="00E25A9E">
      <w:r>
        <w:t xml:space="preserve">prijave </w:t>
      </w:r>
      <w:r w:rsidR="006D66FA">
        <w:t xml:space="preserve">od </w:t>
      </w:r>
      <w:r>
        <w:t xml:space="preserve">26.06.-04.07.2014. </w:t>
      </w:r>
    </w:p>
    <w:p w:rsidR="00E25A9E" w:rsidRDefault="00E25A9E" w:rsidP="00E25A9E">
      <w:r>
        <w:t>upisi od konačnosti rang liste do 18.07.2014.</w:t>
      </w:r>
    </w:p>
    <w:p w:rsidR="006D66FA" w:rsidRDefault="006D66FA" w:rsidP="00E25A9E"/>
    <w:p w:rsidR="006D66FA" w:rsidRDefault="006D66FA" w:rsidP="00E25A9E">
      <w:r>
        <w:t>Jesenski rok:</w:t>
      </w:r>
    </w:p>
    <w:p w:rsidR="006D66FA" w:rsidRDefault="00E25A9E" w:rsidP="00E25A9E">
      <w:r>
        <w:t xml:space="preserve">prijave </w:t>
      </w:r>
      <w:r w:rsidR="006D66FA">
        <w:t xml:space="preserve">od </w:t>
      </w:r>
      <w:r>
        <w:t xml:space="preserve">01.09.-04.09.2014. </w:t>
      </w:r>
    </w:p>
    <w:p w:rsidR="00E25A9E" w:rsidRDefault="00E25A9E" w:rsidP="00E25A9E">
      <w:r>
        <w:t>upisi od konačnosti rang liste do 19.09.2014.</w:t>
      </w:r>
    </w:p>
    <w:p w:rsidR="00E25A9E" w:rsidRDefault="00E25A9E"/>
    <w:p w:rsidR="006D66FA" w:rsidRDefault="006D66FA">
      <w:r>
        <w:t xml:space="preserve">Prijave i upisi održavaju se u tajništvu Odjela, Splitska 1, Višnjik </w:t>
      </w:r>
    </w:p>
    <w:p w:rsidR="006D66FA" w:rsidRDefault="006D66FA">
      <w:r>
        <w:t xml:space="preserve">Pojedinosti natječaja pročitajte na </w:t>
      </w:r>
      <w:r w:rsidR="00F52DDB">
        <w:t xml:space="preserve"> </w:t>
      </w:r>
      <w:hyperlink r:id="rId6" w:history="1">
        <w:r w:rsidR="00F52DDB" w:rsidRPr="002C094F">
          <w:rPr>
            <w:rStyle w:val="Hyperlink"/>
          </w:rPr>
          <w:t>http://www.unizd.hr/UpisinaSveu%C4%8Dili%C5%A1te/Preddiplomski/201415/Upisiuprvugodinu/tabid/6046/language/hr-HR/Default.aspx</w:t>
        </w:r>
      </w:hyperlink>
    </w:p>
    <w:sectPr w:rsidR="006D66FA" w:rsidSect="00E25A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E"/>
    <w:rsid w:val="00323D1C"/>
    <w:rsid w:val="003E23BD"/>
    <w:rsid w:val="006D66FA"/>
    <w:rsid w:val="008B5056"/>
    <w:rsid w:val="00E25A9E"/>
    <w:rsid w:val="00F5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D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zd.hr/UpisinaSveu%C4%8Dili%C5%A1te/Preddiplomski/201415/Upisiuprvugodinu/tabid/6046/language/hr-HR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7C81-EDFA-4652-86E8-1B8F25B9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Lovrić</dc:creator>
  <cp:lastModifiedBy>Narcisa Lovrić</cp:lastModifiedBy>
  <cp:revision>5</cp:revision>
  <dcterms:created xsi:type="dcterms:W3CDTF">2014-04-10T08:16:00Z</dcterms:created>
  <dcterms:modified xsi:type="dcterms:W3CDTF">2014-04-11T11:44:00Z</dcterms:modified>
</cp:coreProperties>
</file>